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DDBCB" w14:textId="7C35CAFE" w:rsidR="00D64C6A" w:rsidRPr="00D64C6A" w:rsidRDefault="00D64C6A" w:rsidP="009B4C8F">
      <w:pPr>
        <w:pStyle w:val="NormalWeb"/>
        <w:shd w:val="clear" w:color="auto" w:fill="FFFFFF"/>
        <w:tabs>
          <w:tab w:val="left" w:pos="709"/>
          <w:tab w:val="left" w:pos="851"/>
          <w:tab w:val="left" w:pos="993"/>
        </w:tabs>
        <w:spacing w:after="0"/>
        <w:rPr>
          <w:rFonts w:ascii="Sylfaen" w:hAnsi="Sylfaen"/>
          <w:lang w:val="hy-AM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6B960B8" wp14:editId="00C042CC">
            <wp:extent cx="5848350" cy="8591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456" t="14253" r="43078" b="8495"/>
                    <a:stretch/>
                  </pic:blipFill>
                  <pic:spPr bwMode="auto">
                    <a:xfrm>
                      <a:off x="0" y="0"/>
                      <a:ext cx="5848350" cy="859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4C6A" w:rsidRPr="00D64C6A" w:rsidSect="002A0481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20B0604020202020204"/>
    <w:charset w:val="00"/>
    <w:family w:val="swiss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Arial"/>
    <w:panose1 w:val="020B0604020202020204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76DF1"/>
    <w:multiLevelType w:val="multilevel"/>
    <w:tmpl w:val="177C3D2C"/>
    <w:lvl w:ilvl="0">
      <w:start w:val="3"/>
      <w:numFmt w:val="decimal"/>
      <w:lvlText w:val="%1"/>
      <w:lvlJc w:val="left"/>
      <w:pPr>
        <w:ind w:left="663" w:hanging="4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3" w:hanging="452"/>
      </w:pPr>
      <w:rPr>
        <w:rFonts w:ascii="DejaVu Sans" w:eastAsia="DejaVu Sans" w:hAnsi="DejaVu Sans" w:cs="DejaVu Sans" w:hint="default"/>
        <w:b/>
        <w:bCs/>
        <w:spacing w:val="-1"/>
        <w:w w:val="61"/>
        <w:sz w:val="22"/>
        <w:szCs w:val="22"/>
      </w:rPr>
    </w:lvl>
    <w:lvl w:ilvl="2">
      <w:numFmt w:val="bullet"/>
      <w:lvlText w:val=""/>
      <w:lvlJc w:val="left"/>
      <w:pPr>
        <w:ind w:left="920" w:hanging="258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"/>
      <w:lvlJc w:val="left"/>
      <w:pPr>
        <w:ind w:left="129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690" w:hanging="360"/>
      </w:pPr>
      <w:rPr>
        <w:rFonts w:hint="default"/>
      </w:rPr>
    </w:lvl>
    <w:lvl w:ilvl="5">
      <w:numFmt w:val="bullet"/>
      <w:lvlText w:val="•"/>
      <w:lvlJc w:val="left"/>
      <w:pPr>
        <w:ind w:left="4885" w:hanging="360"/>
      </w:pPr>
      <w:rPr>
        <w:rFonts w:hint="default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</w:rPr>
    </w:lvl>
    <w:lvl w:ilvl="7">
      <w:numFmt w:val="bullet"/>
      <w:lvlText w:val="•"/>
      <w:lvlJc w:val="left"/>
      <w:pPr>
        <w:ind w:left="7275" w:hanging="360"/>
      </w:pPr>
      <w:rPr>
        <w:rFonts w:hint="default"/>
      </w:rPr>
    </w:lvl>
    <w:lvl w:ilvl="8">
      <w:numFmt w:val="bullet"/>
      <w:lvlText w:val="•"/>
      <w:lvlJc w:val="left"/>
      <w:pPr>
        <w:ind w:left="8470" w:hanging="360"/>
      </w:pPr>
      <w:rPr>
        <w:rFonts w:hint="default"/>
      </w:rPr>
    </w:lvl>
  </w:abstractNum>
  <w:abstractNum w:abstractNumId="1" w15:restartNumberingAfterBreak="0">
    <w:nsid w:val="12BE34CD"/>
    <w:multiLevelType w:val="multilevel"/>
    <w:tmpl w:val="0DAE4CD4"/>
    <w:lvl w:ilvl="0">
      <w:start w:val="5"/>
      <w:numFmt w:val="decimal"/>
      <w:lvlText w:val="%1"/>
      <w:lvlJc w:val="left"/>
      <w:pPr>
        <w:ind w:left="662" w:hanging="4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2" w:hanging="452"/>
      </w:pPr>
      <w:rPr>
        <w:rFonts w:ascii="DejaVu Sans" w:eastAsia="DejaVu Sans" w:hAnsi="DejaVu Sans" w:cs="DejaVu Sans" w:hint="default"/>
        <w:b/>
        <w:bCs/>
        <w:spacing w:val="-1"/>
        <w:w w:val="61"/>
        <w:sz w:val="22"/>
        <w:szCs w:val="22"/>
      </w:rPr>
    </w:lvl>
    <w:lvl w:ilvl="2">
      <w:numFmt w:val="bullet"/>
      <w:lvlText w:val="•"/>
      <w:lvlJc w:val="left"/>
      <w:pPr>
        <w:ind w:left="2700" w:hanging="452"/>
      </w:pPr>
      <w:rPr>
        <w:rFonts w:hint="default"/>
      </w:rPr>
    </w:lvl>
    <w:lvl w:ilvl="3">
      <w:numFmt w:val="bullet"/>
      <w:lvlText w:val="•"/>
      <w:lvlJc w:val="left"/>
      <w:pPr>
        <w:ind w:left="3720" w:hanging="452"/>
      </w:pPr>
      <w:rPr>
        <w:rFonts w:hint="default"/>
      </w:rPr>
    </w:lvl>
    <w:lvl w:ilvl="4">
      <w:numFmt w:val="bullet"/>
      <w:lvlText w:val="•"/>
      <w:lvlJc w:val="left"/>
      <w:pPr>
        <w:ind w:left="4740" w:hanging="452"/>
      </w:pPr>
      <w:rPr>
        <w:rFonts w:hint="default"/>
      </w:rPr>
    </w:lvl>
    <w:lvl w:ilvl="5">
      <w:numFmt w:val="bullet"/>
      <w:lvlText w:val="•"/>
      <w:lvlJc w:val="left"/>
      <w:pPr>
        <w:ind w:left="5760" w:hanging="452"/>
      </w:pPr>
      <w:rPr>
        <w:rFonts w:hint="default"/>
      </w:rPr>
    </w:lvl>
    <w:lvl w:ilvl="6">
      <w:numFmt w:val="bullet"/>
      <w:lvlText w:val="•"/>
      <w:lvlJc w:val="left"/>
      <w:pPr>
        <w:ind w:left="6780" w:hanging="452"/>
      </w:pPr>
      <w:rPr>
        <w:rFonts w:hint="default"/>
      </w:rPr>
    </w:lvl>
    <w:lvl w:ilvl="7">
      <w:numFmt w:val="bullet"/>
      <w:lvlText w:val="•"/>
      <w:lvlJc w:val="left"/>
      <w:pPr>
        <w:ind w:left="7800" w:hanging="452"/>
      </w:pPr>
      <w:rPr>
        <w:rFonts w:hint="default"/>
      </w:rPr>
    </w:lvl>
    <w:lvl w:ilvl="8">
      <w:numFmt w:val="bullet"/>
      <w:lvlText w:val="•"/>
      <w:lvlJc w:val="left"/>
      <w:pPr>
        <w:ind w:left="8820" w:hanging="452"/>
      </w:pPr>
      <w:rPr>
        <w:rFonts w:hint="default"/>
      </w:rPr>
    </w:lvl>
  </w:abstractNum>
  <w:abstractNum w:abstractNumId="2" w15:restartNumberingAfterBreak="0">
    <w:nsid w:val="1CE40F2A"/>
    <w:multiLevelType w:val="multilevel"/>
    <w:tmpl w:val="4FF84984"/>
    <w:lvl w:ilvl="0">
      <w:start w:val="8"/>
      <w:numFmt w:val="decimal"/>
      <w:lvlText w:val="%1"/>
      <w:lvlJc w:val="left"/>
      <w:pPr>
        <w:ind w:left="664" w:hanging="45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36" w:hanging="452"/>
      </w:pPr>
      <w:rPr>
        <w:rFonts w:ascii="Arial" w:eastAsiaTheme="minorEastAsia" w:hAnsi="Arial" w:cs="Arial"/>
        <w:b/>
        <w:bCs/>
        <w:spacing w:val="-1"/>
        <w:w w:val="61"/>
        <w:sz w:val="22"/>
        <w:szCs w:val="22"/>
      </w:rPr>
    </w:lvl>
    <w:lvl w:ilvl="2">
      <w:numFmt w:val="bullet"/>
      <w:lvlText w:val=""/>
      <w:lvlJc w:val="left"/>
      <w:pPr>
        <w:ind w:left="934" w:hanging="349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144" w:hanging="349"/>
      </w:pPr>
      <w:rPr>
        <w:rFonts w:hint="default"/>
      </w:rPr>
    </w:lvl>
    <w:lvl w:ilvl="4">
      <w:numFmt w:val="bullet"/>
      <w:lvlText w:val="•"/>
      <w:lvlJc w:val="left"/>
      <w:pPr>
        <w:ind w:left="4246" w:hanging="349"/>
      </w:pPr>
      <w:rPr>
        <w:rFonts w:hint="default"/>
      </w:rPr>
    </w:lvl>
    <w:lvl w:ilvl="5">
      <w:numFmt w:val="bullet"/>
      <w:lvlText w:val="•"/>
      <w:lvlJc w:val="left"/>
      <w:pPr>
        <w:ind w:left="5348" w:hanging="349"/>
      </w:pPr>
      <w:rPr>
        <w:rFonts w:hint="default"/>
      </w:rPr>
    </w:lvl>
    <w:lvl w:ilvl="6">
      <w:numFmt w:val="bullet"/>
      <w:lvlText w:val="•"/>
      <w:lvlJc w:val="left"/>
      <w:pPr>
        <w:ind w:left="6451" w:hanging="349"/>
      </w:pPr>
      <w:rPr>
        <w:rFonts w:hint="default"/>
      </w:rPr>
    </w:lvl>
    <w:lvl w:ilvl="7">
      <w:numFmt w:val="bullet"/>
      <w:lvlText w:val="•"/>
      <w:lvlJc w:val="left"/>
      <w:pPr>
        <w:ind w:left="7553" w:hanging="349"/>
      </w:pPr>
      <w:rPr>
        <w:rFonts w:hint="default"/>
      </w:rPr>
    </w:lvl>
    <w:lvl w:ilvl="8">
      <w:numFmt w:val="bullet"/>
      <w:lvlText w:val="•"/>
      <w:lvlJc w:val="left"/>
      <w:pPr>
        <w:ind w:left="8655" w:hanging="349"/>
      </w:pPr>
      <w:rPr>
        <w:rFonts w:hint="default"/>
      </w:rPr>
    </w:lvl>
  </w:abstractNum>
  <w:abstractNum w:abstractNumId="3" w15:restartNumberingAfterBreak="0">
    <w:nsid w:val="1DE8086C"/>
    <w:multiLevelType w:val="hybridMultilevel"/>
    <w:tmpl w:val="8F5673DA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5C40362"/>
    <w:multiLevelType w:val="hybridMultilevel"/>
    <w:tmpl w:val="829AE6E2"/>
    <w:lvl w:ilvl="0" w:tplc="955C70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815D9"/>
    <w:multiLevelType w:val="hybridMultilevel"/>
    <w:tmpl w:val="C6D8D872"/>
    <w:lvl w:ilvl="0" w:tplc="08F0454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0A37"/>
    <w:multiLevelType w:val="hybridMultilevel"/>
    <w:tmpl w:val="0908DEBA"/>
    <w:lvl w:ilvl="0" w:tplc="2C88DD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261F"/>
    <w:multiLevelType w:val="hybridMultilevel"/>
    <w:tmpl w:val="CACC8D68"/>
    <w:lvl w:ilvl="0" w:tplc="7DE2EF58">
      <w:start w:val="1"/>
      <w:numFmt w:val="decimal"/>
      <w:lvlText w:val="%1."/>
      <w:lvlJc w:val="left"/>
      <w:pPr>
        <w:ind w:left="735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8AF3E8D"/>
    <w:multiLevelType w:val="hybridMultilevel"/>
    <w:tmpl w:val="17A46ACA"/>
    <w:lvl w:ilvl="0" w:tplc="4602237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051686"/>
    <w:multiLevelType w:val="hybridMultilevel"/>
    <w:tmpl w:val="7472BB7E"/>
    <w:lvl w:ilvl="0" w:tplc="BB2E47D6">
      <w:start w:val="1"/>
      <w:numFmt w:val="decimal"/>
      <w:lvlText w:val="%1"/>
      <w:lvlJc w:val="left"/>
      <w:pPr>
        <w:ind w:left="1023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43" w:hanging="360"/>
      </w:pPr>
    </w:lvl>
    <w:lvl w:ilvl="2" w:tplc="042B001B" w:tentative="1">
      <w:start w:val="1"/>
      <w:numFmt w:val="lowerRoman"/>
      <w:lvlText w:val="%3."/>
      <w:lvlJc w:val="right"/>
      <w:pPr>
        <w:ind w:left="2463" w:hanging="180"/>
      </w:pPr>
    </w:lvl>
    <w:lvl w:ilvl="3" w:tplc="042B000F" w:tentative="1">
      <w:start w:val="1"/>
      <w:numFmt w:val="decimal"/>
      <w:lvlText w:val="%4."/>
      <w:lvlJc w:val="left"/>
      <w:pPr>
        <w:ind w:left="3183" w:hanging="360"/>
      </w:pPr>
    </w:lvl>
    <w:lvl w:ilvl="4" w:tplc="042B0019" w:tentative="1">
      <w:start w:val="1"/>
      <w:numFmt w:val="lowerLetter"/>
      <w:lvlText w:val="%5."/>
      <w:lvlJc w:val="left"/>
      <w:pPr>
        <w:ind w:left="3903" w:hanging="360"/>
      </w:pPr>
    </w:lvl>
    <w:lvl w:ilvl="5" w:tplc="042B001B" w:tentative="1">
      <w:start w:val="1"/>
      <w:numFmt w:val="lowerRoman"/>
      <w:lvlText w:val="%6."/>
      <w:lvlJc w:val="right"/>
      <w:pPr>
        <w:ind w:left="4623" w:hanging="180"/>
      </w:pPr>
    </w:lvl>
    <w:lvl w:ilvl="6" w:tplc="042B000F" w:tentative="1">
      <w:start w:val="1"/>
      <w:numFmt w:val="decimal"/>
      <w:lvlText w:val="%7."/>
      <w:lvlJc w:val="left"/>
      <w:pPr>
        <w:ind w:left="5343" w:hanging="360"/>
      </w:pPr>
    </w:lvl>
    <w:lvl w:ilvl="7" w:tplc="042B0019" w:tentative="1">
      <w:start w:val="1"/>
      <w:numFmt w:val="lowerLetter"/>
      <w:lvlText w:val="%8."/>
      <w:lvlJc w:val="left"/>
      <w:pPr>
        <w:ind w:left="6063" w:hanging="360"/>
      </w:pPr>
    </w:lvl>
    <w:lvl w:ilvl="8" w:tplc="042B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0" w15:restartNumberingAfterBreak="0">
    <w:nsid w:val="3F125B67"/>
    <w:multiLevelType w:val="hybridMultilevel"/>
    <w:tmpl w:val="70A4DDC0"/>
    <w:lvl w:ilvl="0" w:tplc="C4D23F38">
      <w:start w:val="1"/>
      <w:numFmt w:val="decimal"/>
      <w:lvlText w:val="%1)"/>
      <w:lvlJc w:val="left"/>
      <w:pPr>
        <w:ind w:left="927" w:hanging="360"/>
      </w:pPr>
      <w:rPr>
        <w:rFonts w:ascii="GHEA Grapalat" w:eastAsia="Times New Roman" w:hAnsi="GHEA Grapalat"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5150BB"/>
    <w:multiLevelType w:val="hybridMultilevel"/>
    <w:tmpl w:val="A1720130"/>
    <w:lvl w:ilvl="0" w:tplc="08608804">
      <w:start w:val="1"/>
      <w:numFmt w:val="decimal"/>
      <w:lvlText w:val="%1."/>
      <w:lvlJc w:val="left"/>
      <w:pPr>
        <w:ind w:left="786" w:hanging="360"/>
      </w:pPr>
      <w:rPr>
        <w:rFonts w:ascii="GHEA Grapalat" w:hAnsi="GHEA Grapalat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69A52F5"/>
    <w:multiLevelType w:val="hybridMultilevel"/>
    <w:tmpl w:val="6BBA15B2"/>
    <w:lvl w:ilvl="0" w:tplc="08608804">
      <w:start w:val="1"/>
      <w:numFmt w:val="decimal"/>
      <w:lvlText w:val="%1."/>
      <w:lvlJc w:val="left"/>
      <w:pPr>
        <w:ind w:left="2487" w:hanging="360"/>
      </w:pPr>
      <w:rPr>
        <w:rFonts w:ascii="GHEA Grapalat" w:hAnsi="GHEA Grapalat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52A260CF"/>
    <w:multiLevelType w:val="multilevel"/>
    <w:tmpl w:val="6B2263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4923089"/>
    <w:multiLevelType w:val="hybridMultilevel"/>
    <w:tmpl w:val="A1720130"/>
    <w:lvl w:ilvl="0" w:tplc="08608804">
      <w:start w:val="1"/>
      <w:numFmt w:val="decimal"/>
      <w:lvlText w:val="%1."/>
      <w:lvlJc w:val="left"/>
      <w:pPr>
        <w:ind w:left="786" w:hanging="360"/>
      </w:pPr>
      <w:rPr>
        <w:rFonts w:ascii="GHEA Grapalat" w:hAnsi="GHEA Grapalat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5E9828FB"/>
    <w:multiLevelType w:val="multilevel"/>
    <w:tmpl w:val="177C3D2C"/>
    <w:lvl w:ilvl="0">
      <w:start w:val="3"/>
      <w:numFmt w:val="decimal"/>
      <w:lvlText w:val="%1"/>
      <w:lvlJc w:val="left"/>
      <w:pPr>
        <w:ind w:left="663" w:hanging="4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3" w:hanging="452"/>
      </w:pPr>
      <w:rPr>
        <w:rFonts w:ascii="DejaVu Sans" w:eastAsia="DejaVu Sans" w:hAnsi="DejaVu Sans" w:cs="DejaVu Sans" w:hint="default"/>
        <w:b/>
        <w:bCs/>
        <w:spacing w:val="-1"/>
        <w:w w:val="61"/>
        <w:sz w:val="22"/>
        <w:szCs w:val="22"/>
      </w:rPr>
    </w:lvl>
    <w:lvl w:ilvl="2">
      <w:numFmt w:val="bullet"/>
      <w:lvlText w:val=""/>
      <w:lvlJc w:val="left"/>
      <w:pPr>
        <w:ind w:left="920" w:hanging="258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"/>
      <w:lvlJc w:val="left"/>
      <w:pPr>
        <w:ind w:left="129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690" w:hanging="360"/>
      </w:pPr>
      <w:rPr>
        <w:rFonts w:hint="default"/>
      </w:rPr>
    </w:lvl>
    <w:lvl w:ilvl="5">
      <w:numFmt w:val="bullet"/>
      <w:lvlText w:val="•"/>
      <w:lvlJc w:val="left"/>
      <w:pPr>
        <w:ind w:left="4885" w:hanging="360"/>
      </w:pPr>
      <w:rPr>
        <w:rFonts w:hint="default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</w:rPr>
    </w:lvl>
    <w:lvl w:ilvl="7">
      <w:numFmt w:val="bullet"/>
      <w:lvlText w:val="•"/>
      <w:lvlJc w:val="left"/>
      <w:pPr>
        <w:ind w:left="7275" w:hanging="360"/>
      </w:pPr>
      <w:rPr>
        <w:rFonts w:hint="default"/>
      </w:rPr>
    </w:lvl>
    <w:lvl w:ilvl="8">
      <w:numFmt w:val="bullet"/>
      <w:lvlText w:val="•"/>
      <w:lvlJc w:val="left"/>
      <w:pPr>
        <w:ind w:left="8470" w:hanging="360"/>
      </w:pPr>
      <w:rPr>
        <w:rFonts w:hint="default"/>
      </w:rPr>
    </w:lvl>
  </w:abstractNum>
  <w:abstractNum w:abstractNumId="16" w15:restartNumberingAfterBreak="0">
    <w:nsid w:val="640D1280"/>
    <w:multiLevelType w:val="multilevel"/>
    <w:tmpl w:val="0AE8DF06"/>
    <w:lvl w:ilvl="0">
      <w:start w:val="10"/>
      <w:numFmt w:val="decimal"/>
      <w:lvlText w:val="%1"/>
      <w:lvlJc w:val="left"/>
      <w:pPr>
        <w:ind w:left="665" w:hanging="4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5" w:hanging="452"/>
      </w:pPr>
      <w:rPr>
        <w:rFonts w:ascii="DejaVu Sans" w:eastAsia="DejaVu Sans" w:hAnsi="DejaVu Sans" w:cs="DejaVu Sans" w:hint="default"/>
        <w:b/>
        <w:bCs/>
        <w:spacing w:val="-1"/>
        <w:w w:val="61"/>
        <w:sz w:val="22"/>
        <w:szCs w:val="22"/>
      </w:rPr>
    </w:lvl>
    <w:lvl w:ilvl="2">
      <w:numFmt w:val="bullet"/>
      <w:lvlText w:val=""/>
      <w:lvlJc w:val="left"/>
      <w:pPr>
        <w:ind w:left="922" w:hanging="349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"/>
      <w:lvlJc w:val="left"/>
      <w:pPr>
        <w:ind w:left="1860" w:hanging="81"/>
      </w:pPr>
      <w:rPr>
        <w:rFonts w:ascii="Symbol" w:eastAsia="Symbol" w:hAnsi="Symbol" w:cs="Symbol" w:hint="default"/>
        <w:w w:val="106"/>
        <w:sz w:val="10"/>
        <w:szCs w:val="10"/>
      </w:rPr>
    </w:lvl>
    <w:lvl w:ilvl="4">
      <w:numFmt w:val="bullet"/>
      <w:lvlText w:val="•"/>
      <w:lvlJc w:val="left"/>
      <w:pPr>
        <w:ind w:left="2432" w:hanging="81"/>
      </w:pPr>
      <w:rPr>
        <w:rFonts w:hint="default"/>
      </w:rPr>
    </w:lvl>
    <w:lvl w:ilvl="5">
      <w:numFmt w:val="bullet"/>
      <w:lvlText w:val="•"/>
      <w:lvlJc w:val="left"/>
      <w:pPr>
        <w:ind w:left="2718" w:hanging="81"/>
      </w:pPr>
      <w:rPr>
        <w:rFonts w:hint="default"/>
      </w:rPr>
    </w:lvl>
    <w:lvl w:ilvl="6">
      <w:numFmt w:val="bullet"/>
      <w:lvlText w:val="•"/>
      <w:lvlJc w:val="left"/>
      <w:pPr>
        <w:ind w:left="3004" w:hanging="81"/>
      </w:pPr>
      <w:rPr>
        <w:rFonts w:hint="default"/>
      </w:rPr>
    </w:lvl>
    <w:lvl w:ilvl="7">
      <w:numFmt w:val="bullet"/>
      <w:lvlText w:val="•"/>
      <w:lvlJc w:val="left"/>
      <w:pPr>
        <w:ind w:left="3290" w:hanging="81"/>
      </w:pPr>
      <w:rPr>
        <w:rFonts w:hint="default"/>
      </w:rPr>
    </w:lvl>
    <w:lvl w:ilvl="8">
      <w:numFmt w:val="bullet"/>
      <w:lvlText w:val="•"/>
      <w:lvlJc w:val="left"/>
      <w:pPr>
        <w:ind w:left="3576" w:hanging="81"/>
      </w:pPr>
      <w:rPr>
        <w:rFonts w:hint="default"/>
      </w:rPr>
    </w:lvl>
  </w:abstractNum>
  <w:abstractNum w:abstractNumId="17" w15:restartNumberingAfterBreak="0">
    <w:nsid w:val="65B34729"/>
    <w:multiLevelType w:val="multilevel"/>
    <w:tmpl w:val="67A6B0F4"/>
    <w:lvl w:ilvl="0">
      <w:start w:val="7"/>
      <w:numFmt w:val="decimal"/>
      <w:lvlText w:val="%1"/>
      <w:lvlJc w:val="left"/>
      <w:pPr>
        <w:ind w:left="664" w:hanging="4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4" w:hanging="452"/>
      </w:pPr>
      <w:rPr>
        <w:rFonts w:ascii="DejaVu Sans" w:eastAsia="DejaVu Sans" w:hAnsi="DejaVu Sans" w:cs="DejaVu Sans" w:hint="default"/>
        <w:b/>
        <w:bCs/>
        <w:spacing w:val="-1"/>
        <w:w w:val="61"/>
        <w:sz w:val="22"/>
        <w:szCs w:val="22"/>
      </w:rPr>
    </w:lvl>
    <w:lvl w:ilvl="2">
      <w:numFmt w:val="bullet"/>
      <w:lvlText w:val=""/>
      <w:lvlJc w:val="left"/>
      <w:pPr>
        <w:ind w:left="933" w:hanging="258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180" w:hanging="258"/>
      </w:pPr>
      <w:rPr>
        <w:rFonts w:hint="default"/>
      </w:rPr>
    </w:lvl>
    <w:lvl w:ilvl="4">
      <w:numFmt w:val="bullet"/>
      <w:lvlText w:val="•"/>
      <w:lvlJc w:val="left"/>
      <w:pPr>
        <w:ind w:left="3420" w:hanging="258"/>
      </w:pPr>
      <w:rPr>
        <w:rFonts w:hint="default"/>
      </w:rPr>
    </w:lvl>
    <w:lvl w:ilvl="5">
      <w:numFmt w:val="bullet"/>
      <w:lvlText w:val="•"/>
      <w:lvlJc w:val="left"/>
      <w:pPr>
        <w:ind w:left="4660" w:hanging="258"/>
      </w:pPr>
      <w:rPr>
        <w:rFonts w:hint="default"/>
      </w:rPr>
    </w:lvl>
    <w:lvl w:ilvl="6">
      <w:numFmt w:val="bullet"/>
      <w:lvlText w:val="•"/>
      <w:lvlJc w:val="left"/>
      <w:pPr>
        <w:ind w:left="5900" w:hanging="258"/>
      </w:pPr>
      <w:rPr>
        <w:rFonts w:hint="default"/>
      </w:rPr>
    </w:lvl>
    <w:lvl w:ilvl="7">
      <w:numFmt w:val="bullet"/>
      <w:lvlText w:val="•"/>
      <w:lvlJc w:val="left"/>
      <w:pPr>
        <w:ind w:left="7140" w:hanging="258"/>
      </w:pPr>
      <w:rPr>
        <w:rFonts w:hint="default"/>
      </w:rPr>
    </w:lvl>
    <w:lvl w:ilvl="8">
      <w:numFmt w:val="bullet"/>
      <w:lvlText w:val="•"/>
      <w:lvlJc w:val="left"/>
      <w:pPr>
        <w:ind w:left="8380" w:hanging="258"/>
      </w:pPr>
      <w:rPr>
        <w:rFonts w:hint="default"/>
      </w:rPr>
    </w:lvl>
  </w:abstractNum>
  <w:abstractNum w:abstractNumId="18" w15:restartNumberingAfterBreak="0">
    <w:nsid w:val="671437A8"/>
    <w:multiLevelType w:val="multilevel"/>
    <w:tmpl w:val="C4740A60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6F0D220E"/>
    <w:multiLevelType w:val="hybridMultilevel"/>
    <w:tmpl w:val="D7E626AA"/>
    <w:lvl w:ilvl="0" w:tplc="9BB27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64456C3"/>
    <w:multiLevelType w:val="multilevel"/>
    <w:tmpl w:val="0EE23B46"/>
    <w:lvl w:ilvl="0">
      <w:start w:val="6"/>
      <w:numFmt w:val="decimal"/>
      <w:lvlText w:val="%1"/>
      <w:lvlJc w:val="left"/>
      <w:pPr>
        <w:ind w:left="663" w:hanging="4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3" w:hanging="452"/>
      </w:pPr>
      <w:rPr>
        <w:rFonts w:ascii="DejaVu Sans" w:eastAsia="DejaVu Sans" w:hAnsi="DejaVu Sans" w:cs="DejaVu Sans" w:hint="default"/>
        <w:b/>
        <w:bCs/>
        <w:spacing w:val="-1"/>
        <w:w w:val="61"/>
        <w:sz w:val="22"/>
        <w:szCs w:val="22"/>
      </w:rPr>
    </w:lvl>
    <w:lvl w:ilvl="2">
      <w:numFmt w:val="bullet"/>
      <w:lvlText w:val="•"/>
      <w:lvlJc w:val="left"/>
      <w:pPr>
        <w:ind w:left="2700" w:hanging="452"/>
      </w:pPr>
      <w:rPr>
        <w:rFonts w:hint="default"/>
      </w:rPr>
    </w:lvl>
    <w:lvl w:ilvl="3">
      <w:numFmt w:val="bullet"/>
      <w:lvlText w:val="•"/>
      <w:lvlJc w:val="left"/>
      <w:pPr>
        <w:ind w:left="3720" w:hanging="452"/>
      </w:pPr>
      <w:rPr>
        <w:rFonts w:hint="default"/>
      </w:rPr>
    </w:lvl>
    <w:lvl w:ilvl="4">
      <w:numFmt w:val="bullet"/>
      <w:lvlText w:val="•"/>
      <w:lvlJc w:val="left"/>
      <w:pPr>
        <w:ind w:left="4740" w:hanging="452"/>
      </w:pPr>
      <w:rPr>
        <w:rFonts w:hint="default"/>
      </w:rPr>
    </w:lvl>
    <w:lvl w:ilvl="5">
      <w:numFmt w:val="bullet"/>
      <w:lvlText w:val="•"/>
      <w:lvlJc w:val="left"/>
      <w:pPr>
        <w:ind w:left="5760" w:hanging="452"/>
      </w:pPr>
      <w:rPr>
        <w:rFonts w:hint="default"/>
      </w:rPr>
    </w:lvl>
    <w:lvl w:ilvl="6">
      <w:numFmt w:val="bullet"/>
      <w:lvlText w:val="•"/>
      <w:lvlJc w:val="left"/>
      <w:pPr>
        <w:ind w:left="6780" w:hanging="452"/>
      </w:pPr>
      <w:rPr>
        <w:rFonts w:hint="default"/>
      </w:rPr>
    </w:lvl>
    <w:lvl w:ilvl="7">
      <w:numFmt w:val="bullet"/>
      <w:lvlText w:val="•"/>
      <w:lvlJc w:val="left"/>
      <w:pPr>
        <w:ind w:left="7800" w:hanging="452"/>
      </w:pPr>
      <w:rPr>
        <w:rFonts w:hint="default"/>
      </w:rPr>
    </w:lvl>
    <w:lvl w:ilvl="8">
      <w:numFmt w:val="bullet"/>
      <w:lvlText w:val="•"/>
      <w:lvlJc w:val="left"/>
      <w:pPr>
        <w:ind w:left="8820" w:hanging="452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2"/>
  </w:num>
  <w:num w:numId="6">
    <w:abstractNumId w:val="10"/>
  </w:num>
  <w:num w:numId="7">
    <w:abstractNumId w:val="8"/>
  </w:num>
  <w:num w:numId="8">
    <w:abstractNumId w:val="18"/>
  </w:num>
  <w:num w:numId="9">
    <w:abstractNumId w:val="11"/>
  </w:num>
  <w:num w:numId="10">
    <w:abstractNumId w:val="13"/>
  </w:num>
  <w:num w:numId="11">
    <w:abstractNumId w:val="14"/>
  </w:num>
  <w:num w:numId="12">
    <w:abstractNumId w:val="0"/>
  </w:num>
  <w:num w:numId="13">
    <w:abstractNumId w:val="1"/>
  </w:num>
  <w:num w:numId="14">
    <w:abstractNumId w:val="20"/>
  </w:num>
  <w:num w:numId="15">
    <w:abstractNumId w:val="2"/>
  </w:num>
  <w:num w:numId="16">
    <w:abstractNumId w:val="17"/>
  </w:num>
  <w:num w:numId="17">
    <w:abstractNumId w:val="9"/>
  </w:num>
  <w:num w:numId="18">
    <w:abstractNumId w:val="16"/>
  </w:num>
  <w:num w:numId="19">
    <w:abstractNumId w:val="6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05"/>
    <w:rsid w:val="000031EE"/>
    <w:rsid w:val="00015529"/>
    <w:rsid w:val="000249D7"/>
    <w:rsid w:val="00032950"/>
    <w:rsid w:val="00066E6A"/>
    <w:rsid w:val="000967DF"/>
    <w:rsid w:val="000A6B7A"/>
    <w:rsid w:val="000B29E8"/>
    <w:rsid w:val="000D503B"/>
    <w:rsid w:val="000D6F34"/>
    <w:rsid w:val="00137EFB"/>
    <w:rsid w:val="001625ED"/>
    <w:rsid w:val="00167219"/>
    <w:rsid w:val="00193352"/>
    <w:rsid w:val="001B4CD1"/>
    <w:rsid w:val="001C200E"/>
    <w:rsid w:val="001D4665"/>
    <w:rsid w:val="001D48AD"/>
    <w:rsid w:val="001E0AEA"/>
    <w:rsid w:val="001E5C30"/>
    <w:rsid w:val="00203CE0"/>
    <w:rsid w:val="00207C1A"/>
    <w:rsid w:val="002145F9"/>
    <w:rsid w:val="002336EB"/>
    <w:rsid w:val="00234C95"/>
    <w:rsid w:val="0024303B"/>
    <w:rsid w:val="0025445C"/>
    <w:rsid w:val="00257BF4"/>
    <w:rsid w:val="00267D94"/>
    <w:rsid w:val="002708D7"/>
    <w:rsid w:val="00292130"/>
    <w:rsid w:val="00297394"/>
    <w:rsid w:val="002A0481"/>
    <w:rsid w:val="002A6158"/>
    <w:rsid w:val="002B41E4"/>
    <w:rsid w:val="002B5C92"/>
    <w:rsid w:val="002C73AC"/>
    <w:rsid w:val="002D23F2"/>
    <w:rsid w:val="002E4134"/>
    <w:rsid w:val="00314D77"/>
    <w:rsid w:val="0031505F"/>
    <w:rsid w:val="00347FF6"/>
    <w:rsid w:val="00352ABA"/>
    <w:rsid w:val="0036015E"/>
    <w:rsid w:val="003602B9"/>
    <w:rsid w:val="00372343"/>
    <w:rsid w:val="00375753"/>
    <w:rsid w:val="003873C7"/>
    <w:rsid w:val="00390D4F"/>
    <w:rsid w:val="00391F88"/>
    <w:rsid w:val="0039346B"/>
    <w:rsid w:val="0039437B"/>
    <w:rsid w:val="003A22D5"/>
    <w:rsid w:val="003A7D7D"/>
    <w:rsid w:val="003B1534"/>
    <w:rsid w:val="003B2FDF"/>
    <w:rsid w:val="003B6700"/>
    <w:rsid w:val="003C351F"/>
    <w:rsid w:val="003C711E"/>
    <w:rsid w:val="003E2C4F"/>
    <w:rsid w:val="003E6775"/>
    <w:rsid w:val="003F0DC0"/>
    <w:rsid w:val="003F12B2"/>
    <w:rsid w:val="00406E26"/>
    <w:rsid w:val="00430A4E"/>
    <w:rsid w:val="00454630"/>
    <w:rsid w:val="004576DF"/>
    <w:rsid w:val="004765C0"/>
    <w:rsid w:val="0048093E"/>
    <w:rsid w:val="004930DA"/>
    <w:rsid w:val="004A3E34"/>
    <w:rsid w:val="004B33D2"/>
    <w:rsid w:val="004C737D"/>
    <w:rsid w:val="004D2FCC"/>
    <w:rsid w:val="004D5145"/>
    <w:rsid w:val="004D6E19"/>
    <w:rsid w:val="004E3682"/>
    <w:rsid w:val="004F2933"/>
    <w:rsid w:val="005060A0"/>
    <w:rsid w:val="005130C3"/>
    <w:rsid w:val="00520537"/>
    <w:rsid w:val="00551617"/>
    <w:rsid w:val="00563FA9"/>
    <w:rsid w:val="00564A59"/>
    <w:rsid w:val="00566A99"/>
    <w:rsid w:val="005A1AFD"/>
    <w:rsid w:val="005A7DBE"/>
    <w:rsid w:val="005B2586"/>
    <w:rsid w:val="005B353B"/>
    <w:rsid w:val="005C3B25"/>
    <w:rsid w:val="005C3D27"/>
    <w:rsid w:val="005D39F7"/>
    <w:rsid w:val="005E1E79"/>
    <w:rsid w:val="00601D3C"/>
    <w:rsid w:val="00603CE4"/>
    <w:rsid w:val="00630BFB"/>
    <w:rsid w:val="00633964"/>
    <w:rsid w:val="00646A5B"/>
    <w:rsid w:val="006471C6"/>
    <w:rsid w:val="006700D2"/>
    <w:rsid w:val="00670D0C"/>
    <w:rsid w:val="00672178"/>
    <w:rsid w:val="00690453"/>
    <w:rsid w:val="00694FC5"/>
    <w:rsid w:val="006A1DB9"/>
    <w:rsid w:val="006A3BEF"/>
    <w:rsid w:val="006D1281"/>
    <w:rsid w:val="006D1815"/>
    <w:rsid w:val="006E30A7"/>
    <w:rsid w:val="006E6C50"/>
    <w:rsid w:val="006F10BB"/>
    <w:rsid w:val="006F2752"/>
    <w:rsid w:val="006F71E8"/>
    <w:rsid w:val="007011E6"/>
    <w:rsid w:val="00705558"/>
    <w:rsid w:val="007119A7"/>
    <w:rsid w:val="0072027A"/>
    <w:rsid w:val="0073449A"/>
    <w:rsid w:val="00734B92"/>
    <w:rsid w:val="0074193F"/>
    <w:rsid w:val="007526E9"/>
    <w:rsid w:val="00754372"/>
    <w:rsid w:val="00754C5D"/>
    <w:rsid w:val="0076515E"/>
    <w:rsid w:val="00782DDA"/>
    <w:rsid w:val="00797D57"/>
    <w:rsid w:val="007A0567"/>
    <w:rsid w:val="007A5BD4"/>
    <w:rsid w:val="007C7015"/>
    <w:rsid w:val="007F2150"/>
    <w:rsid w:val="007F6926"/>
    <w:rsid w:val="007F7F2C"/>
    <w:rsid w:val="00813DCE"/>
    <w:rsid w:val="0081505C"/>
    <w:rsid w:val="008167B0"/>
    <w:rsid w:val="008170F8"/>
    <w:rsid w:val="008219BE"/>
    <w:rsid w:val="0082600B"/>
    <w:rsid w:val="00827BA8"/>
    <w:rsid w:val="008508F3"/>
    <w:rsid w:val="00852EDD"/>
    <w:rsid w:val="008561AA"/>
    <w:rsid w:val="00871FCB"/>
    <w:rsid w:val="00874211"/>
    <w:rsid w:val="0089022A"/>
    <w:rsid w:val="00897C12"/>
    <w:rsid w:val="008A3B5D"/>
    <w:rsid w:val="008B31DE"/>
    <w:rsid w:val="008B3C2B"/>
    <w:rsid w:val="008B4ACB"/>
    <w:rsid w:val="008B66CC"/>
    <w:rsid w:val="008C003A"/>
    <w:rsid w:val="008C6ACE"/>
    <w:rsid w:val="008E6325"/>
    <w:rsid w:val="008E7305"/>
    <w:rsid w:val="009032E4"/>
    <w:rsid w:val="00914DF8"/>
    <w:rsid w:val="00964D9E"/>
    <w:rsid w:val="00984992"/>
    <w:rsid w:val="009915BA"/>
    <w:rsid w:val="009A1428"/>
    <w:rsid w:val="009A58A8"/>
    <w:rsid w:val="009B1774"/>
    <w:rsid w:val="009B300B"/>
    <w:rsid w:val="009B4C8F"/>
    <w:rsid w:val="009B64E4"/>
    <w:rsid w:val="009C4683"/>
    <w:rsid w:val="009E2E16"/>
    <w:rsid w:val="00A04185"/>
    <w:rsid w:val="00A120DE"/>
    <w:rsid w:val="00A12730"/>
    <w:rsid w:val="00A24356"/>
    <w:rsid w:val="00A535AE"/>
    <w:rsid w:val="00A53E02"/>
    <w:rsid w:val="00A56D7B"/>
    <w:rsid w:val="00A9638F"/>
    <w:rsid w:val="00AC587F"/>
    <w:rsid w:val="00AD4F73"/>
    <w:rsid w:val="00AD60EC"/>
    <w:rsid w:val="00AD6CDC"/>
    <w:rsid w:val="00AE2067"/>
    <w:rsid w:val="00B00ACB"/>
    <w:rsid w:val="00B04387"/>
    <w:rsid w:val="00B14B2F"/>
    <w:rsid w:val="00B30E61"/>
    <w:rsid w:val="00B552D4"/>
    <w:rsid w:val="00B5599A"/>
    <w:rsid w:val="00B5715B"/>
    <w:rsid w:val="00B602A2"/>
    <w:rsid w:val="00B67EA9"/>
    <w:rsid w:val="00B913FF"/>
    <w:rsid w:val="00B93720"/>
    <w:rsid w:val="00B97984"/>
    <w:rsid w:val="00BA2299"/>
    <w:rsid w:val="00BA7B59"/>
    <w:rsid w:val="00BA7C9B"/>
    <w:rsid w:val="00BC5512"/>
    <w:rsid w:val="00BE03B7"/>
    <w:rsid w:val="00BF2B14"/>
    <w:rsid w:val="00C07076"/>
    <w:rsid w:val="00C15213"/>
    <w:rsid w:val="00C16C95"/>
    <w:rsid w:val="00C30FAF"/>
    <w:rsid w:val="00C56DFE"/>
    <w:rsid w:val="00C83A04"/>
    <w:rsid w:val="00CA3ABC"/>
    <w:rsid w:val="00CB4DCB"/>
    <w:rsid w:val="00CC1B3F"/>
    <w:rsid w:val="00CE7E09"/>
    <w:rsid w:val="00CF102A"/>
    <w:rsid w:val="00D00F23"/>
    <w:rsid w:val="00D01194"/>
    <w:rsid w:val="00D129E2"/>
    <w:rsid w:val="00D35D58"/>
    <w:rsid w:val="00D442D5"/>
    <w:rsid w:val="00D44903"/>
    <w:rsid w:val="00D453DF"/>
    <w:rsid w:val="00D64C6A"/>
    <w:rsid w:val="00D672E9"/>
    <w:rsid w:val="00D7294B"/>
    <w:rsid w:val="00D748FF"/>
    <w:rsid w:val="00D74EF4"/>
    <w:rsid w:val="00D7769E"/>
    <w:rsid w:val="00D85D57"/>
    <w:rsid w:val="00DA7F3A"/>
    <w:rsid w:val="00DB0F3C"/>
    <w:rsid w:val="00DD7018"/>
    <w:rsid w:val="00DE5011"/>
    <w:rsid w:val="00E12E74"/>
    <w:rsid w:val="00E224E3"/>
    <w:rsid w:val="00E37618"/>
    <w:rsid w:val="00E57B74"/>
    <w:rsid w:val="00E60F29"/>
    <w:rsid w:val="00E62B6E"/>
    <w:rsid w:val="00E76274"/>
    <w:rsid w:val="00E76B99"/>
    <w:rsid w:val="00E7719E"/>
    <w:rsid w:val="00E83A3E"/>
    <w:rsid w:val="00E86C6C"/>
    <w:rsid w:val="00E91534"/>
    <w:rsid w:val="00EA1D0B"/>
    <w:rsid w:val="00EA3083"/>
    <w:rsid w:val="00EA6B62"/>
    <w:rsid w:val="00EA7CD5"/>
    <w:rsid w:val="00EB0BAE"/>
    <w:rsid w:val="00EB7072"/>
    <w:rsid w:val="00EC0323"/>
    <w:rsid w:val="00ED31CE"/>
    <w:rsid w:val="00ED38BD"/>
    <w:rsid w:val="00EE16E9"/>
    <w:rsid w:val="00EE4777"/>
    <w:rsid w:val="00EE5FCF"/>
    <w:rsid w:val="00EF3C13"/>
    <w:rsid w:val="00EF5B10"/>
    <w:rsid w:val="00F117FB"/>
    <w:rsid w:val="00F11BCB"/>
    <w:rsid w:val="00F345FE"/>
    <w:rsid w:val="00F423B3"/>
    <w:rsid w:val="00F53A84"/>
    <w:rsid w:val="00FE480A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0DD4DC"/>
  <w15:docId w15:val="{987890F8-F97E-4F34-ADD0-5EB201D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FF6"/>
  </w:style>
  <w:style w:type="paragraph" w:styleId="Heading1">
    <w:name w:val="heading 1"/>
    <w:basedOn w:val="Normal"/>
    <w:next w:val="Normal"/>
    <w:link w:val="Heading1Char"/>
    <w:uiPriority w:val="9"/>
    <w:qFormat/>
    <w:rsid w:val="00BA2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453DF"/>
    <w:pPr>
      <w:keepNext/>
      <w:widowControl w:val="0"/>
      <w:tabs>
        <w:tab w:val="left" w:pos="709"/>
        <w:tab w:val="left" w:pos="1276"/>
        <w:tab w:val="left" w:pos="8647"/>
      </w:tabs>
      <w:spacing w:after="0" w:line="240" w:lineRule="auto"/>
      <w:ind w:right="-18"/>
      <w:jc w:val="right"/>
      <w:outlineLvl w:val="3"/>
    </w:pPr>
    <w:rPr>
      <w:rFonts w:ascii="Times Armenian" w:eastAsia="Times New Roman" w:hAnsi="Times Armenian" w:cs="Times New Roman"/>
      <w:bCs/>
      <w:i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E7305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8E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7305"/>
  </w:style>
  <w:style w:type="character" w:styleId="CommentReference">
    <w:name w:val="annotation reference"/>
    <w:basedOn w:val="DefaultParagraphFont"/>
    <w:uiPriority w:val="99"/>
    <w:semiHidden/>
    <w:unhideWhenUsed/>
    <w:rsid w:val="002B4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1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1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E4"/>
    <w:rPr>
      <w:rFonts w:ascii="Segoe UI" w:hAnsi="Segoe UI" w:cs="Segoe UI"/>
      <w:sz w:val="18"/>
      <w:szCs w:val="18"/>
    </w:rPr>
  </w:style>
  <w:style w:type="paragraph" w:customStyle="1" w:styleId="Char3CharCharChar">
    <w:name w:val="Char3 Char Char Char"/>
    <w:basedOn w:val="Normal"/>
    <w:next w:val="Normal"/>
    <w:semiHidden/>
    <w:rsid w:val="002A6158"/>
    <w:pPr>
      <w:spacing w:after="160" w:line="240" w:lineRule="exac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453DF"/>
    <w:rPr>
      <w:rFonts w:ascii="Times Armenian" w:eastAsia="Times New Roman" w:hAnsi="Times Armenian" w:cs="Times New Roman"/>
      <w:bCs/>
      <w:i/>
      <w:lang w:val="en-US" w:eastAsia="en-US"/>
    </w:rPr>
  </w:style>
  <w:style w:type="paragraph" w:styleId="BodyText3">
    <w:name w:val="Body Text 3"/>
    <w:basedOn w:val="Normal"/>
    <w:link w:val="BodyText3Char"/>
    <w:rsid w:val="00D453DF"/>
    <w:pPr>
      <w:widowControl w:val="0"/>
      <w:spacing w:after="0" w:line="240" w:lineRule="auto"/>
      <w:jc w:val="center"/>
    </w:pPr>
    <w:rPr>
      <w:rFonts w:ascii="Times Armenian" w:eastAsia="Times New Roman" w:hAnsi="Times Armenian" w:cs="Times New Roman"/>
      <w:b/>
      <w:spacing w:val="40"/>
      <w:sz w:val="52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D453DF"/>
    <w:rPr>
      <w:rFonts w:ascii="Times Armenian" w:eastAsia="Times New Roman" w:hAnsi="Times Armenian" w:cs="Times New Roman"/>
      <w:b/>
      <w:spacing w:val="40"/>
      <w:sz w:val="52"/>
      <w:szCs w:val="20"/>
      <w:lang w:val="en-US"/>
    </w:rPr>
  </w:style>
  <w:style w:type="paragraph" w:styleId="Header">
    <w:name w:val="header"/>
    <w:basedOn w:val="Normal"/>
    <w:link w:val="HeaderChar"/>
    <w:rsid w:val="00D453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453D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E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E16"/>
  </w:style>
  <w:style w:type="table" w:styleId="TableGrid">
    <w:name w:val="Table Grid"/>
    <w:basedOn w:val="TableNormal"/>
    <w:uiPriority w:val="59"/>
    <w:rsid w:val="0045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22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119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01C6-8552-2A4F-86FF-E9FD3807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NADO</dc:creator>
  <cp:lastModifiedBy>Artyom Grigoryan</cp:lastModifiedBy>
  <cp:revision>11</cp:revision>
  <cp:lastPrinted>2019-03-29T09:48:00Z</cp:lastPrinted>
  <dcterms:created xsi:type="dcterms:W3CDTF">2019-03-28T10:18:00Z</dcterms:created>
  <dcterms:modified xsi:type="dcterms:W3CDTF">2019-03-29T12:17:00Z</dcterms:modified>
</cp:coreProperties>
</file>